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899BB" w14:textId="77777777" w:rsidR="00F8319E" w:rsidRDefault="00586FF4">
      <w:r>
        <w:rPr>
          <w:u w:val="single"/>
        </w:rPr>
        <w:t>System</w:t>
      </w:r>
    </w:p>
    <w:p w14:paraId="51AE9B5C" w14:textId="77777777" w:rsidR="00586FF4" w:rsidRDefault="00586FF4">
      <w:r>
        <w:t>insert picture</w:t>
      </w:r>
    </w:p>
    <w:p w14:paraId="328AFF26" w14:textId="77777777" w:rsidR="00586FF4" w:rsidRDefault="00586FF4"/>
    <w:p w14:paraId="196B2FC5" w14:textId="77777777" w:rsidR="00586FF4" w:rsidRDefault="00586FF4">
      <w:r>
        <w:rPr>
          <w:u w:val="single"/>
        </w:rPr>
        <w:t>Physical State</w:t>
      </w:r>
    </w:p>
    <w:p w14:paraId="40145FAC" w14:textId="77777777" w:rsidR="00586FF4" w:rsidRDefault="00982F2A">
      <w:r>
        <w:t>T</w:t>
      </w:r>
      <w:r w:rsidR="00586FF4">
        <w:t>ranslation (2D/3D)</w:t>
      </w:r>
    </w:p>
    <w:p w14:paraId="68A731C8" w14:textId="77777777" w:rsidR="00586FF4" w:rsidRDefault="00586FF4">
      <w:r>
        <w:tab/>
        <w:t>-Vector in reference frame (minimal)</w:t>
      </w:r>
    </w:p>
    <w:p w14:paraId="712DBFDD" w14:textId="77777777" w:rsidR="00586FF4" w:rsidRDefault="00586FF4">
      <w:r>
        <w:t>Rotation ( 1 DOF, 3 DOF)</w:t>
      </w:r>
    </w:p>
    <w:p w14:paraId="032664F2" w14:textId="77777777" w:rsidR="00586FF4" w:rsidRDefault="00586FF4">
      <w:r>
        <w:tab/>
        <w:t>-axis w/ angle about that axis</w:t>
      </w:r>
    </w:p>
    <w:p w14:paraId="72FB3B81" w14:textId="77777777" w:rsidR="00586FF4" w:rsidRDefault="00586FF4">
      <w:r>
        <w:tab/>
      </w:r>
      <w:r>
        <w:tab/>
        <w:t>-4 numbers (1 angle, 3 for vector along axis in 3D)</w:t>
      </w:r>
    </w:p>
    <w:p w14:paraId="2B26A86C" w14:textId="77777777" w:rsidR="00586FF4" w:rsidRDefault="00586FF4">
      <w:r>
        <w:tab/>
      </w:r>
      <w:r>
        <w:tab/>
        <w:t>-Quaternian uses 4 numbers</w:t>
      </w:r>
    </w:p>
    <w:p w14:paraId="0517F8A7" w14:textId="77777777" w:rsidR="00586FF4" w:rsidRDefault="00586FF4">
      <w:r>
        <w:tab/>
      </w:r>
      <w:r>
        <w:tab/>
        <w:t>-We can have minimal or redundant representation</w:t>
      </w:r>
    </w:p>
    <w:p w14:paraId="03AAC1BD" w14:textId="77777777" w:rsidR="00586FF4" w:rsidRDefault="00586FF4">
      <w:r>
        <w:tab/>
        <w:t>-DCM (direction cosine matrix)</w:t>
      </w:r>
    </w:p>
    <w:p w14:paraId="48D7236F" w14:textId="77777777" w:rsidR="00586FF4" w:rsidRDefault="00586FF4">
      <w:r>
        <w:tab/>
      </w:r>
      <w:r>
        <w:tab/>
        <w:t>-n</w:t>
      </w:r>
      <w:r>
        <w:rPr>
          <w:vertAlign w:val="superscript"/>
        </w:rPr>
        <w:t>2</w:t>
      </w:r>
      <w:r>
        <w:t xml:space="preserve"> numbers to characterize (using vectors on each point for 3 poin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n object)</w:t>
      </w:r>
    </w:p>
    <w:p w14:paraId="007746E0" w14:textId="77777777" w:rsidR="00586FF4" w:rsidRDefault="00586FF4">
      <w:r>
        <w:tab/>
      </w:r>
      <w:r>
        <w:tab/>
        <w:t>-DCM is minimized with constraints to an orthonormal matrix</w:t>
      </w:r>
    </w:p>
    <w:p w14:paraId="7AE6A1EA" w14:textId="77777777" w:rsidR="00586FF4" w:rsidRDefault="00982F2A">
      <w:r>
        <w:t>The minimal representation of state can be achieved with euler angles</w:t>
      </w:r>
    </w:p>
    <w:p w14:paraId="7CDE8418" w14:textId="38F808CA" w:rsidR="00982F2A" w:rsidRDefault="00982F2A">
      <w:r>
        <w:tab/>
        <w:t xml:space="preserve">-euler angles </w:t>
      </w:r>
      <w:r w:rsidR="00F04AA8">
        <w:t>in rotation for a 3 DOF state are the time history of inputs</w:t>
      </w:r>
    </w:p>
    <w:p w14:paraId="42E215F4" w14:textId="77777777" w:rsidR="00F04AA8" w:rsidRDefault="00F04AA8">
      <w:r>
        <w:tab/>
        <w:t>-</w:t>
      </w:r>
      <m:oMath>
        <m:r>
          <w:rPr>
            <w:rFonts w:ascii="Cambria Math" w:hAnsi="Cambria Math"/>
          </w:rPr>
          <m:t xml:space="preserve">z(t) = f(u(0),  u(1),  ......., u(t) </m:t>
        </m:r>
      </m:oMath>
      <w:r>
        <w:t xml:space="preserve">. </w:t>
      </w:r>
    </w:p>
    <w:p w14:paraId="6727D332" w14:textId="7C953FC1" w:rsidR="00F04AA8" w:rsidRDefault="00F04AA8">
      <w:r>
        <w:tab/>
        <w:t>-This is difficult because there is an unknown number of inputs</w:t>
      </w:r>
    </w:p>
    <w:p w14:paraId="3FE54405" w14:textId="7E52438F" w:rsidR="00DB65AE" w:rsidRDefault="00DB65AE">
      <w:r>
        <w:tab/>
      </w:r>
      <m:oMath>
        <m:r>
          <w:rPr>
            <w:rFonts w:ascii="Cambria Math" w:hAnsi="Cambria Math"/>
          </w:rPr>
          <m:t>z(t) = h(x(t), u(t), t)</m:t>
        </m:r>
      </m:oMath>
      <w:r>
        <w:t xml:space="preserve"> </w:t>
      </w:r>
    </w:p>
    <w:p w14:paraId="34F6BC29" w14:textId="0A6DE842" w:rsidR="00DB65AE" w:rsidRDefault="00DB65AE">
      <w:r>
        <w:tab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'(t) = f(x(t), u(t), t)</m:t>
        </m:r>
      </m:oMath>
    </w:p>
    <w:p w14:paraId="3573D291" w14:textId="3761CD0F" w:rsidR="00DB65AE" w:rsidRDefault="00DB65AE">
      <w:r>
        <w:t>insert picture showing  state updates with inputs</w:t>
      </w:r>
    </w:p>
    <w:p w14:paraId="5F050028" w14:textId="77777777" w:rsidR="004321DD" w:rsidRDefault="004321DD"/>
    <w:p w14:paraId="5DE3DEE3" w14:textId="77777777" w:rsidR="004321DD" w:rsidRDefault="004321DD"/>
    <w:p w14:paraId="09EA9AF0" w14:textId="08468EF5" w:rsidR="004321DD" w:rsidRDefault="004321DD">
      <w:r>
        <w:rPr>
          <w:u w:val="single"/>
        </w:rPr>
        <w:t>State Estimation</w:t>
      </w:r>
    </w:p>
    <w:p w14:paraId="6848A6F5" w14:textId="38DEE06D" w:rsidR="004321DD" w:rsidRDefault="004321DD">
      <w:r>
        <w:t>given{u,z}, compute the best guess for x</w:t>
      </w:r>
    </w:p>
    <w:p w14:paraId="3A7F1895" w14:textId="184C98B0" w:rsidR="004321DD" w:rsidRDefault="004321DD">
      <w:r>
        <w:tab/>
        <w:t>-we want to describe in terms of probability distribution of x</w:t>
      </w:r>
    </w:p>
    <w:p w14:paraId="59547656" w14:textId="4D8A4A70" w:rsidR="004321DD" w:rsidRDefault="004321DD">
      <w:r>
        <w:t>insert picture of probability labeled with mean, median, and mode</w:t>
      </w:r>
    </w:p>
    <w:p w14:paraId="34A0385B" w14:textId="77777777" w:rsidR="00484EA7" w:rsidRDefault="00484EA7"/>
    <w:p w14:paraId="019EC398" w14:textId="32C7F6B8" w:rsidR="00484EA7" w:rsidRDefault="00484EA7">
      <w:r>
        <w:t>minimum variance state estimation</w:t>
      </w:r>
    </w:p>
    <w:p w14:paraId="42C24B1A" w14:textId="1F8A969C" w:rsidR="00484EA7" w:rsidRDefault="00E22DB0">
      <w:r>
        <w:tab/>
        <w:t>x: true state</w:t>
      </w:r>
    </w:p>
    <w:p w14:paraId="03A657FF" w14:textId="0A416CCC" w:rsidR="00E22DB0" w:rsidRDefault="00E22DB0">
      <w:r>
        <w:tab/>
        <w:t>x^ = X</w:t>
      </w:r>
      <w:r>
        <w:rPr>
          <w:vertAlign w:val="subscript"/>
        </w:rPr>
        <w:t>mv</w:t>
      </w:r>
      <w:r>
        <w:t xml:space="preserve"> = argxmin E[(x-x^)(x-x^)]  (minimize the square of the error)</w:t>
      </w:r>
    </w:p>
    <w:p w14:paraId="61D3827A" w14:textId="54D701CB" w:rsidR="00E22DB0" w:rsidRDefault="00E22DB0">
      <w:r>
        <w:tab/>
        <w:t>"error" e=x-x^</w:t>
      </w:r>
    </w:p>
    <w:p w14:paraId="0AF785DC" w14:textId="6091872D" w:rsidR="00E22DB0" w:rsidRDefault="00E22DB0">
      <w:r>
        <w:tab/>
        <w:t>x^ = argxmin(||e||</w:t>
      </w:r>
      <w:r>
        <w:rPr>
          <w:vertAlign w:val="superscript"/>
        </w:rPr>
        <w:t>2</w:t>
      </w:r>
      <w:r>
        <w:t>)</w:t>
      </w:r>
      <w:r w:rsidR="00B84CDE">
        <w:t>, where ||e||</w:t>
      </w:r>
      <w:r w:rsidR="00B84CDE">
        <w:rPr>
          <w:vertAlign w:val="superscript"/>
        </w:rPr>
        <w:t>2</w:t>
      </w:r>
      <w:r w:rsidR="00B84CDE">
        <w:t xml:space="preserve"> is a quadratic function</w:t>
      </w:r>
    </w:p>
    <w:p w14:paraId="01882F77" w14:textId="77777777" w:rsidR="00B84CDE" w:rsidRDefault="00B84CDE"/>
    <w:p w14:paraId="49FBA3DD" w14:textId="55CA2469" w:rsidR="00B84CDE" w:rsidRDefault="00B84CDE">
      <w:r>
        <w:rPr>
          <w:u w:val="single"/>
        </w:rPr>
        <w:t>Linear Quadratic Estimator (LQE)</w:t>
      </w:r>
    </w:p>
    <w:p w14:paraId="46E3A2CA" w14:textId="77B05A3A" w:rsidR="00B84CDE" w:rsidRDefault="00B84CDE">
      <w:r>
        <w:t>equal to a Kalman filter</w:t>
      </w:r>
    </w:p>
    <w:p w14:paraId="25E906A3" w14:textId="7AC5B601" w:rsidR="00B84CDE" w:rsidRDefault="00B84CDE">
      <w:r>
        <w:t>insert first picture of Kalman filter</w:t>
      </w:r>
    </w:p>
    <w:p w14:paraId="43825A0E" w14:textId="77777777" w:rsidR="00B84CDE" w:rsidRDefault="00B84CDE"/>
    <w:p w14:paraId="0DE44C49" w14:textId="77777777" w:rsidR="00B84CDE" w:rsidRDefault="00B84CDE"/>
    <w:p w14:paraId="70F7F319" w14:textId="75FE8557" w:rsidR="004F2036" w:rsidRDefault="004F2036">
      <w:r>
        <w:t>insert second picture of Kalman filter</w:t>
      </w:r>
    </w:p>
    <w:p w14:paraId="7335E77C" w14:textId="19CD7FA3" w:rsidR="004F2036" w:rsidRDefault="004F2036">
      <w:r>
        <w:t>residual: the difference between expected and actual.</w:t>
      </w:r>
    </w:p>
    <w:p w14:paraId="404E6034" w14:textId="3700B222" w:rsidR="004F2036" w:rsidRDefault="004F2036">
      <w:r>
        <w:t>The model can be updated by multiplying by a constant because the model is linear</w:t>
      </w:r>
    </w:p>
    <w:p w14:paraId="7BA65465" w14:textId="77777777" w:rsidR="004F2036" w:rsidRDefault="004F2036"/>
    <w:p w14:paraId="30BE9D8A" w14:textId="5F91CFCE" w:rsidR="004F2036" w:rsidRDefault="004F2036">
      <w:r>
        <w:t>x^[t+1] = Ax^[t] + Bu[t] + d[t]</w:t>
      </w:r>
    </w:p>
    <w:p w14:paraId="77DDE886" w14:textId="4B7515A7" w:rsidR="004F2036" w:rsidRDefault="004F2036">
      <w:r>
        <w:lastRenderedPageBreak/>
        <w:t xml:space="preserve">d[t] is the process noise. This noise is assumed to be Gaussian normal between 0 and Q. </w:t>
      </w:r>
    </w:p>
    <w:p w14:paraId="65CC86D3" w14:textId="77777777" w:rsidR="004F2036" w:rsidRDefault="004F2036"/>
    <w:p w14:paraId="725D40B7" w14:textId="3758F08E" w:rsidR="004F2036" w:rsidRDefault="004F2036">
      <w:r>
        <w:t>z^[t] = Cx^[t] + n[t]</w:t>
      </w:r>
    </w:p>
    <w:p w14:paraId="6A114DFA" w14:textId="1B73F0DD" w:rsidR="004F2036" w:rsidRDefault="004F2036">
      <w:r>
        <w:t>n[t] is the measurement noise and is assumed to Gaussian normal between 0 and R.</w:t>
      </w:r>
    </w:p>
    <w:p w14:paraId="11419168" w14:textId="77777777" w:rsidR="004F2036" w:rsidRDefault="004F2036"/>
    <w:p w14:paraId="49EC1CF6" w14:textId="1AC40C4B" w:rsidR="004F2036" w:rsidRDefault="004F2036">
      <w:r>
        <w:t>z~[t] = z[t] - z^[t] = z[t] - Cx^[t]</w:t>
      </w:r>
    </w:p>
    <w:p w14:paraId="021FD892" w14:textId="77777777" w:rsidR="004F2036" w:rsidRDefault="004F2036"/>
    <w:p w14:paraId="6E185603" w14:textId="002221F2" w:rsidR="004F2036" w:rsidRDefault="004F2036">
      <w:r>
        <w:t>x~[t] = Kz~[t] (innovation)</w:t>
      </w:r>
    </w:p>
    <w:p w14:paraId="36A8ADD9" w14:textId="2D5C4AA2" w:rsidR="004F2036" w:rsidRDefault="004F2036">
      <w:r>
        <w:t>x^[t] &lt;-- x^[t] + x~[t]</w:t>
      </w:r>
    </w:p>
    <w:p w14:paraId="387CF8A9" w14:textId="77777777" w:rsidR="004F2036" w:rsidRDefault="004F2036"/>
    <w:p w14:paraId="48A7E58B" w14:textId="785593B8" w:rsidR="004F2036" w:rsidRDefault="004F2036">
      <w:r>
        <w:t>This model updates twice for each times the system updates once.</w:t>
      </w:r>
      <w:r w:rsidR="00CB44CA">
        <w:t xml:space="preserve"> The first model update is a dynamic update, base</w:t>
      </w:r>
      <w:r w:rsidR="001D332B">
        <w:t>d on the estimate of the system, and the second model update is the error correction.</w:t>
      </w:r>
    </w:p>
    <w:p w14:paraId="133B3BFB" w14:textId="77777777" w:rsidR="00C27343" w:rsidRDefault="00C27343"/>
    <w:p w14:paraId="6278C341" w14:textId="4DE781DC" w:rsidR="00C27343" w:rsidRDefault="00C27343">
      <w:r>
        <w:t>A prior:</w:t>
      </w:r>
    </w:p>
    <w:p w14:paraId="38081750" w14:textId="7C420A26" w:rsidR="00CD74EF" w:rsidRDefault="00CD74EF">
      <w:r>
        <w:t>x^</w:t>
      </w:r>
      <w:r>
        <w:rPr>
          <w:vertAlign w:val="superscript"/>
        </w:rPr>
        <w:t>-</w:t>
      </w:r>
      <w:r>
        <w:t>(t+1) = Ax^</w:t>
      </w:r>
      <w:r>
        <w:rPr>
          <w:vertAlign w:val="superscript"/>
        </w:rPr>
        <w:t>+</w:t>
      </w:r>
      <w:r>
        <w:t>(t) + Bu(t)  This is found with the new input.</w:t>
      </w:r>
    </w:p>
    <w:p w14:paraId="3EF8A350" w14:textId="530B86DF" w:rsidR="00CD74EF" w:rsidRDefault="00CD74EF">
      <w:r>
        <w:t>x^</w:t>
      </w:r>
      <w:r>
        <w:rPr>
          <w:vertAlign w:val="superscript"/>
        </w:rPr>
        <w:t>+</w:t>
      </w:r>
      <w:r>
        <w:t>(t+1) = Ax^</w:t>
      </w:r>
      <w:r>
        <w:rPr>
          <w:vertAlign w:val="superscript"/>
        </w:rPr>
        <w:t>-</w:t>
      </w:r>
      <w:r>
        <w:t>(t) + kz~(t)  This is found with the adjustment for the new output.</w:t>
      </w:r>
    </w:p>
    <w:p w14:paraId="0C8C5EA6" w14:textId="24D65617" w:rsidR="00CD74EF" w:rsidRDefault="00CD74EF">
      <w:r>
        <w:t>K is the Kalman filter gain.</w:t>
      </w:r>
      <w:r w:rsidR="00A404F7">
        <w:t xml:space="preserve"> Its output dimension is x, its input is z.</w:t>
      </w:r>
    </w:p>
    <w:p w14:paraId="0017D01D" w14:textId="4A1AF463" w:rsidR="00CD74EF" w:rsidRDefault="006630CF">
      <w:r>
        <w:t>K = argkmin E[ee</w:t>
      </w:r>
      <w:r>
        <w:rPr>
          <w:vertAlign w:val="superscript"/>
        </w:rPr>
        <w:t>T</w:t>
      </w:r>
      <w:r>
        <w:t xml:space="preserve">]  This is to minimize </w:t>
      </w:r>
      <w:r w:rsidR="001C4959">
        <w:t xml:space="preserve">k, so we take the derivative, set it equal to 0, </w:t>
      </w:r>
      <w:r w:rsidR="00A404F7">
        <w:tab/>
      </w:r>
      <w:r w:rsidR="00A404F7">
        <w:tab/>
      </w:r>
      <w:r w:rsidR="00A404F7">
        <w:tab/>
      </w:r>
      <w:r w:rsidR="00A404F7">
        <w:tab/>
      </w:r>
      <w:r w:rsidR="001C4959">
        <w:t>and then solve for k.</w:t>
      </w:r>
    </w:p>
    <w:p w14:paraId="30A82B8E" w14:textId="111319ED" w:rsidR="00A404F7" w:rsidRDefault="00A404F7">
      <w:r>
        <w:t>e = x(t) - x^</w:t>
      </w:r>
      <w:r>
        <w:rPr>
          <w:vertAlign w:val="superscript"/>
        </w:rPr>
        <w:t>+</w:t>
      </w:r>
      <w:r>
        <w:t>(t)</w:t>
      </w:r>
    </w:p>
    <w:p w14:paraId="21A1FE37" w14:textId="77777777" w:rsidR="003459C2" w:rsidRDefault="003459C2"/>
    <w:p w14:paraId="5EA24637" w14:textId="126C9BB4" w:rsidR="003459C2" w:rsidRDefault="003459C2">
      <w:pPr>
        <w:rPr>
          <w:u w:val="single"/>
        </w:rPr>
      </w:pPr>
      <w:r w:rsidRPr="00F8377D">
        <w:rPr>
          <w:u w:val="single"/>
        </w:rPr>
        <w:t xml:space="preserve">Error covariance: </w:t>
      </w:r>
    </w:p>
    <w:p w14:paraId="67C0CAFD" w14:textId="3F56A665" w:rsidR="00F8377D" w:rsidRDefault="00925DDF">
      <w:r>
        <w:t>P(t) = E[e(t)e(t)</w:t>
      </w:r>
      <w:r>
        <w:rPr>
          <w:vertAlign w:val="superscript"/>
        </w:rPr>
        <w:t>T</w:t>
      </w:r>
      <w:r>
        <w:t>]</w:t>
      </w:r>
    </w:p>
    <w:p w14:paraId="56741BAD" w14:textId="77777777" w:rsidR="00925DDF" w:rsidRDefault="00925DDF"/>
    <w:p w14:paraId="7A3A55C4" w14:textId="2AF941AE" w:rsidR="00925DDF" w:rsidRDefault="00925DDF">
      <w:pPr>
        <w:rPr>
          <w:u w:val="single"/>
        </w:rPr>
      </w:pPr>
      <w:r w:rsidRPr="00925DDF">
        <w:rPr>
          <w:u w:val="single"/>
        </w:rPr>
        <w:t>Kalman Filter:</w:t>
      </w:r>
    </w:p>
    <w:p w14:paraId="37598541" w14:textId="3C8B9222" w:rsidR="00925DDF" w:rsidRDefault="00692EE3">
      <w:r>
        <w:t>1) Time update</w:t>
      </w:r>
    </w:p>
    <w:p w14:paraId="670EC43F" w14:textId="0109FBEB" w:rsidR="00692EE3" w:rsidRDefault="00692EE3">
      <w:r>
        <w:tab/>
        <w:t>x^</w:t>
      </w:r>
      <w:r>
        <w:rPr>
          <w:vertAlign w:val="superscript"/>
        </w:rPr>
        <w:t>-</w:t>
      </w:r>
      <w:r>
        <w:t>(t+1) = Ax^</w:t>
      </w:r>
      <w:r>
        <w:rPr>
          <w:vertAlign w:val="superscript"/>
        </w:rPr>
        <w:t>+</w:t>
      </w:r>
      <w:r>
        <w:t>(t) + Bu(t)</w:t>
      </w:r>
    </w:p>
    <w:p w14:paraId="77728FF7" w14:textId="0EED8058" w:rsidR="00692EE3" w:rsidRDefault="00692EE3">
      <w:r>
        <w:tab/>
        <w:t>P</w:t>
      </w:r>
      <w:r>
        <w:rPr>
          <w:vertAlign w:val="superscript"/>
        </w:rPr>
        <w:t>-</w:t>
      </w:r>
      <w:r>
        <w:t>(t+1) = AP</w:t>
      </w:r>
      <w:r>
        <w:rPr>
          <w:vertAlign w:val="superscript"/>
        </w:rPr>
        <w:t>+</w:t>
      </w:r>
      <w:r>
        <w:t>(t)A</w:t>
      </w:r>
      <w:r>
        <w:rPr>
          <w:vertAlign w:val="superscript"/>
        </w:rPr>
        <w:t>T</w:t>
      </w:r>
      <w:r>
        <w:t>+Q</w:t>
      </w:r>
    </w:p>
    <w:p w14:paraId="3B538A4D" w14:textId="4B0879DC" w:rsidR="00692EE3" w:rsidRDefault="00692EE3">
      <w:r>
        <w:t>2) Measurement Update</w:t>
      </w:r>
    </w:p>
    <w:p w14:paraId="1F37D393" w14:textId="3AE4353D" w:rsidR="00692EE3" w:rsidRDefault="00692EE3">
      <w:r>
        <w:tab/>
        <w:t>k(t+1) = P</w:t>
      </w:r>
      <w:r>
        <w:rPr>
          <w:vertAlign w:val="superscript"/>
        </w:rPr>
        <w:t>-</w:t>
      </w:r>
      <w:r>
        <w:t>C</w:t>
      </w:r>
      <w:r>
        <w:rPr>
          <w:vertAlign w:val="superscript"/>
        </w:rPr>
        <w:t>T</w:t>
      </w:r>
      <w:r>
        <w:t>(CP</w:t>
      </w:r>
      <w:r>
        <w:rPr>
          <w:vertAlign w:val="superscript"/>
        </w:rPr>
        <w:t>-</w:t>
      </w:r>
      <w:r>
        <w:t>C</w:t>
      </w:r>
      <w:r>
        <w:rPr>
          <w:vertAlign w:val="superscript"/>
        </w:rPr>
        <w:t>T</w:t>
      </w:r>
      <w:r>
        <w:t>+R)</w:t>
      </w:r>
      <w:r>
        <w:rPr>
          <w:vertAlign w:val="superscript"/>
        </w:rPr>
        <w:t>-1</w:t>
      </w:r>
    </w:p>
    <w:p w14:paraId="0B7FA0DB" w14:textId="77777777" w:rsidR="00692EE3" w:rsidRDefault="00692EE3">
      <w:r>
        <w:tab/>
        <w:t>x^</w:t>
      </w:r>
      <w:r>
        <w:rPr>
          <w:vertAlign w:val="superscript"/>
        </w:rPr>
        <w:t>+</w:t>
      </w:r>
      <w:r>
        <w:t>=x^</w:t>
      </w:r>
      <w:r>
        <w:rPr>
          <w:vertAlign w:val="superscript"/>
        </w:rPr>
        <w:t>-</w:t>
      </w:r>
      <w:r>
        <w:t xml:space="preserve"> + K(z-cx^</w:t>
      </w:r>
      <w:r>
        <w:rPr>
          <w:vertAlign w:val="superscript"/>
        </w:rPr>
        <w:t>-</w:t>
      </w:r>
      <w:r>
        <w:t xml:space="preserve">)   </w:t>
      </w:r>
    </w:p>
    <w:p w14:paraId="5FDB2AB1" w14:textId="3A4AB6A5" w:rsidR="00692EE3" w:rsidRDefault="00692EE3">
      <w:r>
        <w:t>The "</w:t>
      </w:r>
      <w:r>
        <w:t>K(z-cx^</w:t>
      </w:r>
      <w:r>
        <w:rPr>
          <w:vertAlign w:val="superscript"/>
        </w:rPr>
        <w:t>-</w:t>
      </w:r>
      <w:r>
        <w:t>)</w:t>
      </w:r>
      <w:r>
        <w:t>" term is the Kalman filter gain, times the residual</w:t>
      </w:r>
    </w:p>
    <w:p w14:paraId="10A6C55A" w14:textId="77777777" w:rsidR="000952F0" w:rsidRDefault="000952F0"/>
    <w:p w14:paraId="68EDDA6B" w14:textId="08633AFA" w:rsidR="000952F0" w:rsidRDefault="000952F0">
      <w:r>
        <w:t>P</w:t>
      </w:r>
      <w:r>
        <w:rPr>
          <w:vertAlign w:val="superscript"/>
        </w:rPr>
        <w:t>+</w:t>
      </w:r>
      <w:r>
        <w:t>=(I-KC)P</w:t>
      </w:r>
      <w:r>
        <w:rPr>
          <w:vertAlign w:val="superscript"/>
        </w:rPr>
        <w:t>-</w:t>
      </w:r>
    </w:p>
    <w:p w14:paraId="61DA2E35" w14:textId="77777777" w:rsidR="000952F0" w:rsidRDefault="000952F0"/>
    <w:p w14:paraId="0A2B9999" w14:textId="1524E2F8" w:rsidR="000952F0" w:rsidRDefault="000952F0">
      <w:r>
        <w:t>In order for Kalman filter to be optimal:</w:t>
      </w:r>
    </w:p>
    <w:p w14:paraId="45B03D1A" w14:textId="553C74F4" w:rsidR="000952F0" w:rsidRDefault="000952F0">
      <w:r>
        <w:t>1) Everything must be linear</w:t>
      </w:r>
    </w:p>
    <w:p w14:paraId="0B5F8EA2" w14:textId="615E0E3A" w:rsidR="000952F0" w:rsidRDefault="000952F0">
      <w:r>
        <w:t>2) All noise must be Gaussian</w:t>
      </w:r>
    </w:p>
    <w:p w14:paraId="6BEF9618" w14:textId="7DCFACB9" w:rsidR="000952F0" w:rsidRDefault="000952F0">
      <w:r>
        <w:t>3) We want to minimize the quadratic error</w:t>
      </w:r>
    </w:p>
    <w:p w14:paraId="7054BC7B" w14:textId="77777777" w:rsidR="000952F0" w:rsidRDefault="000952F0"/>
    <w:p w14:paraId="232220BB" w14:textId="250BED1B" w:rsidR="000952F0" w:rsidRDefault="000952F0">
      <w:r>
        <w:t>Excluded Kalman filter</w:t>
      </w:r>
      <w:r w:rsidR="003C798E">
        <w:t xml:space="preserve"> (</w:t>
      </w:r>
      <w:r w:rsidR="001951F3">
        <w:t>used when the plant is not linear</w:t>
      </w:r>
      <w:bookmarkStart w:id="0" w:name="_GoBack"/>
      <w:bookmarkEnd w:id="0"/>
      <w:r w:rsidR="003C798E">
        <w:t>)</w:t>
      </w:r>
    </w:p>
    <w:p w14:paraId="6DBC482E" w14:textId="1DADF9A8" w:rsidR="00484E8B" w:rsidRDefault="00484E8B">
      <w:r>
        <w:t>1) Linearize the plant if it is not linear</w:t>
      </w:r>
    </w:p>
    <w:p w14:paraId="6B29F622" w14:textId="465C93C9" w:rsidR="00484E8B" w:rsidRPr="000952F0" w:rsidRDefault="00484E8B">
      <w:r>
        <w:t>2) Use like a normal Kalman filter</w:t>
      </w:r>
    </w:p>
    <w:sectPr w:rsidR="00484E8B" w:rsidRPr="000952F0" w:rsidSect="00193A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4"/>
    <w:rsid w:val="000952F0"/>
    <w:rsid w:val="00193AA4"/>
    <w:rsid w:val="001951F3"/>
    <w:rsid w:val="001C4959"/>
    <w:rsid w:val="001D332B"/>
    <w:rsid w:val="003459C2"/>
    <w:rsid w:val="003C798E"/>
    <w:rsid w:val="004321DD"/>
    <w:rsid w:val="00484E8B"/>
    <w:rsid w:val="00484EA7"/>
    <w:rsid w:val="004F2036"/>
    <w:rsid w:val="00586FF4"/>
    <w:rsid w:val="006630CF"/>
    <w:rsid w:val="00692EE3"/>
    <w:rsid w:val="00925DDF"/>
    <w:rsid w:val="00982F2A"/>
    <w:rsid w:val="00A404F7"/>
    <w:rsid w:val="00B84CDE"/>
    <w:rsid w:val="00C27343"/>
    <w:rsid w:val="00CB44CA"/>
    <w:rsid w:val="00CD74EF"/>
    <w:rsid w:val="00DB65AE"/>
    <w:rsid w:val="00E22DB0"/>
    <w:rsid w:val="00F04AA8"/>
    <w:rsid w:val="00F8319E"/>
    <w:rsid w:val="00F8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72E8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A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A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A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7F84C-FECA-7144-BD94-9043DB04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9</Words>
  <Characters>2506</Characters>
  <Application>Microsoft Macintosh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Argus</dc:creator>
  <cp:keywords/>
  <dc:description/>
  <cp:lastModifiedBy>Will Argus</cp:lastModifiedBy>
  <cp:revision>22</cp:revision>
  <dcterms:created xsi:type="dcterms:W3CDTF">2019-01-31T00:20:00Z</dcterms:created>
  <dcterms:modified xsi:type="dcterms:W3CDTF">2019-01-31T00:55:00Z</dcterms:modified>
</cp:coreProperties>
</file>